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42E3B" w:rsidRPr="005A0D58" w:rsidTr="005A4C8E">
        <w:trPr>
          <w:trHeight w:val="874"/>
        </w:trPr>
        <w:tc>
          <w:tcPr>
            <w:tcW w:w="9606" w:type="dxa"/>
          </w:tcPr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407"/>
              <w:gridCol w:w="237"/>
              <w:gridCol w:w="5103"/>
            </w:tblGrid>
            <w:tr w:rsidR="00B42E3B" w:rsidRPr="00FA01FA" w:rsidTr="005A4C8E">
              <w:tc>
                <w:tcPr>
                  <w:tcW w:w="4407" w:type="dxa"/>
                </w:tcPr>
                <w:p w:rsidR="00B42E3B" w:rsidRPr="00FA01FA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B42E3B" w:rsidRPr="00FA01FA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B42E3B" w:rsidRPr="00FA01FA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B42E3B" w:rsidRPr="00FA01FA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B42E3B" w:rsidRPr="00FA01FA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B42E3B" w:rsidRPr="00FA01FA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Молодечненский  районный </w:t>
                  </w:r>
                </w:p>
                <w:p w:rsidR="00B42E3B" w:rsidRPr="00FA01FA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B42E3B" w:rsidRPr="00FA01FA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B42E3B" w:rsidRPr="00FA01FA" w:rsidRDefault="00B42E3B" w:rsidP="004C4AC5">
                  <w:pPr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B42E3B" w:rsidRPr="00FA01FA" w:rsidRDefault="00B42E3B" w:rsidP="004C4AC5">
                  <w:pPr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B42E3B" w:rsidRPr="00FA01FA" w:rsidTr="005A4C8E">
              <w:tc>
                <w:tcPr>
                  <w:tcW w:w="4407" w:type="dxa"/>
                </w:tcPr>
                <w:p w:rsidR="00B42E3B" w:rsidRPr="00FA01FA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ЗАГАД</w:t>
                  </w:r>
                </w:p>
                <w:p w:rsidR="00D377A4" w:rsidRPr="00D377A4" w:rsidRDefault="00D377A4" w:rsidP="00D377A4">
                  <w:pPr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  <w:r w:rsidRPr="00D377A4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eastAsia="en-US"/>
                    </w:rPr>
                    <w:t>05.01.2024</w:t>
                  </w:r>
                  <w:r w:rsidRPr="00D377A4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 xml:space="preserve"> </w:t>
                  </w:r>
                  <w:r w:rsidRPr="00D377A4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eastAsia="en-US"/>
                    </w:rPr>
                    <w:t xml:space="preserve"> №</w:t>
                  </w:r>
                  <w:r w:rsidRPr="00D377A4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 xml:space="preserve"> </w:t>
                  </w:r>
                  <w:r w:rsidRPr="00D377A4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eastAsia="en-US"/>
                    </w:rPr>
                    <w:t>16</w:t>
                  </w:r>
                  <w:r w:rsidRPr="00D377A4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 xml:space="preserve">  </w:t>
                  </w:r>
                </w:p>
                <w:p w:rsidR="00B42E3B" w:rsidRPr="00FA01FA" w:rsidRDefault="00B42E3B" w:rsidP="00D377A4">
                  <w:pP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B42E3B" w:rsidRPr="00FA01FA" w:rsidRDefault="00B42E3B" w:rsidP="004C4AC5">
                  <w:pPr>
                    <w:spacing w:after="0" w:line="240" w:lineRule="atLeast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B42E3B" w:rsidRPr="00FA01FA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ПРИКАЗ</w:t>
                  </w:r>
                </w:p>
                <w:p w:rsidR="00B42E3B" w:rsidRPr="00FA01FA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B42E3B" w:rsidRPr="00FA01FA" w:rsidRDefault="00B42E3B" w:rsidP="004C4AC5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FA01FA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B42E3B" w:rsidRPr="005A0D58" w:rsidRDefault="00B42E3B" w:rsidP="004C4AC5">
            <w:pPr>
              <w:pStyle w:val="a3"/>
              <w:spacing w:after="0" w:line="240" w:lineRule="atLeast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B42E3B" w:rsidRPr="00424B7D" w:rsidRDefault="00B42E3B" w:rsidP="00BE5900">
            <w:pPr>
              <w:spacing w:line="280" w:lineRule="exact"/>
              <w:ind w:right="4678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0D58">
              <w:rPr>
                <w:rFonts w:ascii="Times New Roman" w:hAnsi="Times New Roman"/>
                <w:kern w:val="28"/>
                <w:sz w:val="30"/>
                <w:szCs w:val="30"/>
              </w:rPr>
              <w:t xml:space="preserve">Об </w:t>
            </w:r>
            <w:bookmarkStart w:id="0" w:name="_GoBack"/>
            <w:bookmarkEnd w:id="0"/>
            <w:r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        </w:t>
            </w:r>
            <w:r w:rsidRPr="005A0D58">
              <w:rPr>
                <w:rFonts w:ascii="Times New Roman" w:hAnsi="Times New Roman"/>
                <w:kern w:val="28"/>
                <w:sz w:val="30"/>
                <w:szCs w:val="30"/>
              </w:rPr>
              <w:t xml:space="preserve">итогах </w:t>
            </w:r>
            <w:r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              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>районного</w:t>
            </w:r>
          </w:p>
          <w:p w:rsidR="00B42E3B" w:rsidRPr="001D70E0" w:rsidRDefault="00B42E3B" w:rsidP="00BE5900">
            <w:pPr>
              <w:spacing w:line="280" w:lineRule="exact"/>
              <w:ind w:right="4678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Pr="005A0D58">
              <w:rPr>
                <w:rFonts w:ascii="Times New Roman" w:hAnsi="Times New Roman"/>
                <w:sz w:val="30"/>
                <w:szCs w:val="30"/>
              </w:rPr>
              <w:t>онкурс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-выставки декоративно-прикладного и изобразительного искусства детей с ограниченными возможностями </w:t>
            </w:r>
            <w:r>
              <w:rPr>
                <w:rFonts w:ascii="Times New Roman" w:hAnsi="Times New Roman"/>
                <w:sz w:val="30"/>
                <w:szCs w:val="30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азноцветный мир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B42E3B" w:rsidRPr="005A0D58" w:rsidRDefault="00B42E3B" w:rsidP="004C4AC5">
            <w:pPr>
              <w:spacing w:line="240" w:lineRule="atLeast"/>
              <w:ind w:right="4676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42E3B" w:rsidRPr="00876357" w:rsidRDefault="00B42E3B" w:rsidP="004C4AC5">
            <w:pPr>
              <w:spacing w:line="240" w:lineRule="atLeast"/>
              <w:ind w:firstLine="7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46F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На основании </w:t>
            </w:r>
            <w:r w:rsidRPr="00646F5D">
              <w:rPr>
                <w:rFonts w:ascii="Times New Roman" w:hAnsi="Times New Roman"/>
                <w:color w:val="000000"/>
                <w:sz w:val="30"/>
                <w:szCs w:val="30"/>
                <w:lang w:val="ru-RU"/>
              </w:rPr>
              <w:t>приказа</w:t>
            </w:r>
            <w:r w:rsidRPr="00646F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646F5D">
              <w:rPr>
                <w:rFonts w:ascii="Times New Roman" w:hAnsi="Times New Roman"/>
                <w:bCs/>
                <w:sz w:val="30"/>
                <w:szCs w:val="30"/>
              </w:rPr>
              <w:t>управления по образованию</w:t>
            </w:r>
            <w:r w:rsidRPr="00646F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от </w:t>
            </w:r>
            <w:r w:rsidR="005A4C8E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15.11.2023 № </w:t>
            </w:r>
            <w:r w:rsidR="007E5FAF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811</w:t>
            </w:r>
            <w:r w:rsidRPr="00646F5D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 «О</w:t>
            </w:r>
            <w:r w:rsidR="000E3E29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б организации и </w:t>
            </w:r>
            <w:r w:rsidRPr="00646F5D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 xml:space="preserve">проведении 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>районного</w:t>
            </w:r>
            <w:r w:rsidRPr="00646F5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конкурс</w:t>
            </w:r>
            <w:r w:rsidRPr="00646F5D">
              <w:rPr>
                <w:rFonts w:ascii="Times New Roman" w:hAnsi="Times New Roman"/>
                <w:sz w:val="30"/>
                <w:szCs w:val="30"/>
                <w:lang w:val="ru-RU"/>
              </w:rPr>
              <w:t>а-выставки декоративно-прикладного и изобразительного искусства детей с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646F5D">
              <w:rPr>
                <w:rFonts w:ascii="Times New Roman" w:hAnsi="Times New Roman"/>
                <w:sz w:val="30"/>
                <w:szCs w:val="30"/>
                <w:lang w:val="ru-RU"/>
              </w:rPr>
              <w:t>ограниченными возможностями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 w:rsidRPr="00646F5D">
              <w:rPr>
                <w:rFonts w:ascii="Times New Roman" w:hAnsi="Times New Roman"/>
                <w:sz w:val="30"/>
                <w:szCs w:val="30"/>
                <w:lang w:val="ru-RU"/>
              </w:rPr>
              <w:t>Разноцветный мир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»</w:t>
            </w:r>
            <w:r w:rsidRPr="00646F5D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, с</w:t>
            </w:r>
            <w:r w:rsidRPr="00646F5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целью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создания условий для трудового и эстетического воспитания учащихся с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ограниченными возможностями, популя</w:t>
            </w:r>
            <w:r w:rsidR="000E3E29">
              <w:rPr>
                <w:rFonts w:ascii="Times New Roman" w:hAnsi="Times New Roman"/>
                <w:sz w:val="30"/>
                <w:szCs w:val="30"/>
              </w:rPr>
              <w:t>ризации декоративно-прикладного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и изобразительного искусства на основе сформированного интереса,</w:t>
            </w:r>
            <w:r w:rsidRPr="00646F5D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 xml:space="preserve">формирования уверенности в собственных силах, </w:t>
            </w:r>
            <w:r w:rsidRPr="00646F5D">
              <w:rPr>
                <w:rFonts w:ascii="Times New Roman" w:hAnsi="Times New Roman"/>
                <w:color w:val="000000"/>
                <w:sz w:val="30"/>
                <w:szCs w:val="30"/>
              </w:rPr>
              <w:t>воспитания у</w:t>
            </w:r>
            <w:r w:rsidR="000E3E29">
              <w:rPr>
                <w:rFonts w:ascii="Times New Roman" w:hAnsi="Times New Roman"/>
                <w:color w:val="000000"/>
                <w:sz w:val="30"/>
                <w:szCs w:val="30"/>
                <w:lang w:val="ru-RU"/>
              </w:rPr>
              <w:t> </w:t>
            </w:r>
            <w:r w:rsidRPr="00646F5D">
              <w:rPr>
                <w:rFonts w:ascii="Times New Roman" w:hAnsi="Times New Roman"/>
                <w:color w:val="000000"/>
                <w:sz w:val="30"/>
                <w:szCs w:val="30"/>
              </w:rPr>
              <w:t>учащихся устойчивого положительного отношения к труду</w:t>
            </w:r>
            <w:r w:rsidR="007E5FAF">
              <w:rPr>
                <w:rFonts w:ascii="Times New Roman" w:hAnsi="Times New Roman"/>
                <w:sz w:val="30"/>
                <w:szCs w:val="30"/>
              </w:rPr>
              <w:t>,</w:t>
            </w:r>
            <w:r w:rsidR="007E5FA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предоставления учащимся возможностей для развития социальных и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коммуникативных навыков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 w:rsidR="007E5FA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15 ноября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 xml:space="preserve">по </w:t>
            </w:r>
            <w:r w:rsidR="007E5FAF">
              <w:rPr>
                <w:rFonts w:ascii="Times New Roman" w:hAnsi="Times New Roman"/>
                <w:sz w:val="30"/>
                <w:szCs w:val="30"/>
                <w:lang w:val="ru-RU"/>
              </w:rPr>
              <w:t>1 декабря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 xml:space="preserve"> 20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>2</w:t>
            </w:r>
            <w:r w:rsidR="007E5FAF">
              <w:rPr>
                <w:rFonts w:ascii="Times New Roman" w:hAnsi="Times New Roman"/>
                <w:sz w:val="30"/>
                <w:szCs w:val="30"/>
                <w:lang w:val="ru-RU"/>
              </w:rPr>
              <w:t>3</w:t>
            </w:r>
            <w:r w:rsidRPr="00646F5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да прошел </w:t>
            </w:r>
            <w:r w:rsidR="000E3E2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айонный </w:t>
            </w:r>
            <w:r w:rsidRPr="00646F5D">
              <w:rPr>
                <w:rFonts w:ascii="Times New Roman" w:hAnsi="Times New Roman"/>
                <w:sz w:val="30"/>
                <w:szCs w:val="30"/>
              </w:rPr>
              <w:t>конкурс</w:t>
            </w:r>
            <w:r w:rsidRPr="00646F5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-выставка </w:t>
            </w:r>
            <w:r w:rsidRPr="00876357">
              <w:rPr>
                <w:rFonts w:ascii="Times New Roman" w:hAnsi="Times New Roman"/>
                <w:sz w:val="30"/>
                <w:szCs w:val="30"/>
                <w:lang w:val="ru-RU"/>
              </w:rPr>
              <w:t>декоративно-прикладного и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876357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зобразительного искусства </w:t>
            </w:r>
            <w:r w:rsidRPr="00876357">
              <w:rPr>
                <w:rFonts w:ascii="Times New Roman" w:hAnsi="Times New Roman"/>
                <w:sz w:val="30"/>
                <w:szCs w:val="30"/>
              </w:rPr>
              <w:t>«</w:t>
            </w:r>
            <w:r w:rsidRPr="00876357">
              <w:rPr>
                <w:rFonts w:ascii="Times New Roman" w:hAnsi="Times New Roman"/>
                <w:sz w:val="30"/>
                <w:szCs w:val="30"/>
                <w:lang w:val="ru-RU"/>
              </w:rPr>
              <w:t>Разноцветный мир</w:t>
            </w:r>
            <w:r w:rsidRPr="00876357">
              <w:rPr>
                <w:rFonts w:ascii="Times New Roman" w:hAnsi="Times New Roman"/>
                <w:sz w:val="30"/>
                <w:szCs w:val="30"/>
              </w:rPr>
              <w:t>».</w:t>
            </w:r>
          </w:p>
          <w:p w:rsidR="00B42E3B" w:rsidRPr="00B511E6" w:rsidRDefault="005A4C8E" w:rsidP="000E3E29">
            <w:pPr>
              <w:pStyle w:val="a6"/>
              <w:spacing w:line="240" w:lineRule="atLeast"/>
              <w:ind w:firstLine="709"/>
              <w:jc w:val="both"/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 конкурс бы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B42E3B" w:rsidRPr="00F15CC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F71B24">
              <w:rPr>
                <w:rFonts w:ascii="Times New Roman" w:hAnsi="Times New Roman"/>
                <w:sz w:val="30"/>
                <w:szCs w:val="30"/>
              </w:rPr>
              <w:t>пред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ставлен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B42E3B" w:rsidRPr="00F71B24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160325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61</w:t>
            </w:r>
            <w:r w:rsidR="00B42E3B" w:rsidRPr="00F71B24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творческая </w:t>
            </w:r>
            <w:r w:rsidR="00F71B24" w:rsidRPr="00F71B24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абот</w:t>
            </w:r>
            <w:r w:rsidR="00160325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а</w:t>
            </w:r>
            <w:r w:rsidR="000E3E29" w:rsidRPr="00F71B24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из </w:t>
            </w:r>
            <w:r w:rsidR="000F5605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1</w:t>
            </w:r>
            <w:r w:rsidR="0003248D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3</w:t>
            </w:r>
            <w:r w:rsidR="000E3E29" w:rsidRPr="00F71B24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 </w:t>
            </w:r>
            <w:r w:rsidR="00B42E3B" w:rsidRPr="00F71B24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чреждений</w:t>
            </w:r>
            <w:r w:rsidR="00B42E3B" w:rsidRPr="007B573A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образования Молодечненского района:</w:t>
            </w:r>
            <w:r w:rsidR="00B42E3B" w:rsidRPr="007B57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1B35AE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1B35AE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1B35A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1B35AE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ая</w:t>
            </w:r>
            <w:proofErr w:type="spellEnd"/>
            <w:r w:rsidR="001B35A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1B35AE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средняя школа № 1 имени Янки Купалы»,</w:t>
            </w:r>
            <w:r w:rsidR="001B35AE" w:rsidRPr="005A4C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0F5605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 «</w:t>
            </w:r>
            <w:r w:rsidR="00B42E3B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Гимназия</w:t>
            </w:r>
            <w:r w:rsidR="00B42E3B" w:rsidRPr="000F5605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B42E3B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 7</w:t>
            </w:r>
            <w:r w:rsidR="00B42E3B" w:rsidRPr="000F5605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B42E3B" w:rsidRPr="000F5605">
              <w:rPr>
                <w:lang w:val="ru-RU"/>
              </w:rPr>
              <w:t> </w:t>
            </w:r>
            <w:r w:rsidR="00B42E3B" w:rsidRPr="000F5605">
              <w:rPr>
                <w:rFonts w:ascii="Times New Roman" w:hAnsi="Times New Roman"/>
                <w:sz w:val="30"/>
                <w:szCs w:val="30"/>
              </w:rPr>
              <w:t>Молодечно»</w:t>
            </w:r>
            <w:r w:rsidR="00B42E3B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B42E3B" w:rsidRPr="000F560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F5605" w:rsidRPr="000F5605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0F5605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 № 8 г. </w:t>
            </w:r>
            <w:proofErr w:type="gramStart"/>
            <w:r w:rsidR="000F5605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Молодечно»,</w:t>
            </w:r>
            <w:r w:rsidR="000F5605" w:rsidRPr="000F560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0F5605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A13ADC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 № 9</w:t>
            </w:r>
            <w:r w:rsidR="00B42E3B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</w:t>
            </w:r>
            <w:r w:rsidR="00B42E3B" w:rsidRPr="000F560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42E3B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Средняя школа № 11 г. Молодечно»,</w:t>
            </w:r>
            <w:r w:rsidR="00C54237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96E8A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Средняя школа № 1</w:t>
            </w:r>
            <w:r w:rsidR="00496E8A">
              <w:rPr>
                <w:rFonts w:ascii="Times New Roman" w:hAnsi="Times New Roman"/>
                <w:sz w:val="30"/>
                <w:szCs w:val="30"/>
                <w:lang w:val="ru-RU"/>
              </w:rPr>
              <w:t>2</w:t>
            </w:r>
            <w:r w:rsidR="00496E8A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Молодечно», </w:t>
            </w:r>
            <w:r w:rsidR="00C54237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C54237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Выверская</w:t>
            </w:r>
            <w:proofErr w:type="spellEnd"/>
            <w:r w:rsidR="00C54237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0F5605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базовая</w:t>
            </w:r>
            <w:r w:rsidR="00C54237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Молодечненского района», </w:t>
            </w:r>
            <w:r w:rsidR="00B42E3B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осударственное учреж</w:t>
            </w:r>
            <w:r w:rsidR="00A13ADC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ение образования </w:t>
            </w:r>
            <w:r w:rsidR="008C680E" w:rsidRPr="00B511E6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proofErr w:type="spellStart"/>
            <w:r w:rsidR="00A13ADC" w:rsidRPr="00B511E6">
              <w:rPr>
                <w:rFonts w:ascii="Times New Roman" w:hAnsi="Times New Roman"/>
                <w:sz w:val="30"/>
                <w:szCs w:val="30"/>
                <w:lang w:val="ru-RU"/>
              </w:rPr>
              <w:t>Граничская</w:t>
            </w:r>
            <w:proofErr w:type="spellEnd"/>
            <w:r w:rsidR="00B42E3B" w:rsidRPr="00B511E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8C680E" w:rsidRPr="00B511E6">
              <w:rPr>
                <w:rFonts w:ascii="Times New Roman" w:hAnsi="Times New Roman"/>
                <w:sz w:val="30"/>
                <w:szCs w:val="30"/>
                <w:lang w:val="ru-RU"/>
              </w:rPr>
              <w:t>базовая</w:t>
            </w:r>
            <w:r w:rsidR="00B42E3B" w:rsidRPr="00B511E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Молодечненского района», </w:t>
            </w:r>
            <w:r w:rsidR="00390F48" w:rsidRPr="00B511E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</w:t>
            </w:r>
            <w:r w:rsidR="00390F48" w:rsidRPr="00B511E6"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учреждение образования</w:t>
            </w:r>
            <w:r w:rsidR="00390F48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390F48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Городиловская</w:t>
            </w:r>
            <w:proofErr w:type="spellEnd"/>
            <w:r w:rsidR="00390F48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Молодечненского района»,</w:t>
            </w:r>
            <w:r w:rsidR="007A4BF1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осударственное учреждение образования «</w:t>
            </w:r>
            <w:proofErr w:type="spellStart"/>
            <w:r w:rsidR="007A4BF1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Красненская</w:t>
            </w:r>
            <w:proofErr w:type="spellEnd"/>
            <w:r w:rsidR="007A4BF1" w:rsidRP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Молодечненского района»,</w:t>
            </w:r>
            <w:r w:rsid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0F5605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</w:t>
            </w:r>
            <w:r w:rsidR="000F5605">
              <w:rPr>
                <w:rFonts w:ascii="Times New Roman" w:hAnsi="Times New Roman"/>
                <w:sz w:val="30"/>
                <w:szCs w:val="30"/>
                <w:lang w:val="ru-RU"/>
              </w:rPr>
              <w:t>ое учреждение образования</w:t>
            </w:r>
            <w:proofErr w:type="gramEnd"/>
            <w:r w:rsid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0F5605">
              <w:rPr>
                <w:rFonts w:ascii="Times New Roman" w:hAnsi="Times New Roman"/>
                <w:sz w:val="30"/>
                <w:szCs w:val="30"/>
                <w:lang w:val="ru-RU"/>
              </w:rPr>
              <w:t>Чистинская</w:t>
            </w:r>
            <w:proofErr w:type="spellEnd"/>
            <w:r w:rsidR="000F560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0F5605" w:rsidRPr="000F5605">
              <w:rPr>
                <w:rFonts w:ascii="Times New Roman" w:hAnsi="Times New Roman"/>
                <w:sz w:val="30"/>
                <w:szCs w:val="30"/>
                <w:lang w:val="ru-RU"/>
              </w:rPr>
              <w:t>средняя школа Молодечненского района</w:t>
            </w:r>
            <w:r w:rsidR="000F5605" w:rsidRPr="00496E8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  </w:t>
            </w:r>
            <w:r w:rsidR="00390F48" w:rsidRPr="00496E8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B42E3B" w:rsidRPr="00496E8A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B42E3B" w:rsidRPr="00496E8A">
              <w:rPr>
                <w:rFonts w:ascii="Times New Roman" w:hAnsi="Times New Roman"/>
                <w:sz w:val="30"/>
                <w:szCs w:val="30"/>
                <w:lang w:eastAsia="en-US"/>
              </w:rPr>
              <w:t>осударственное учреждение образования «Молодечненский центр творчества детей и молодежи «Малад</w:t>
            </w:r>
            <w:r w:rsidR="000F5605" w:rsidRPr="00496E8A">
              <w:rPr>
                <w:rFonts w:ascii="Times New Roman" w:hAnsi="Times New Roman"/>
                <w:sz w:val="30"/>
                <w:szCs w:val="30"/>
                <w:lang w:val="ru-RU" w:eastAsia="en-US"/>
              </w:rPr>
              <w:t>з</w:t>
            </w:r>
            <w:r w:rsidR="00B42E3B" w:rsidRPr="00496E8A">
              <w:rPr>
                <w:rFonts w:ascii="Times New Roman" w:hAnsi="Times New Roman"/>
                <w:sz w:val="30"/>
                <w:szCs w:val="30"/>
                <w:lang w:eastAsia="en-US"/>
              </w:rPr>
              <w:t>ик»</w:t>
            </w:r>
            <w:r w:rsidR="00B42E3B" w:rsidRPr="00496E8A">
              <w:rPr>
                <w:rFonts w:ascii="Times New Roman" w:hAnsi="Times New Roman"/>
                <w:sz w:val="30"/>
                <w:szCs w:val="30"/>
                <w:lang w:val="ru-RU" w:eastAsia="en-US"/>
              </w:rPr>
              <w:t>,</w:t>
            </w:r>
            <w:r w:rsidR="00B42E3B" w:rsidRPr="00496E8A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</w:t>
            </w:r>
            <w:r w:rsidR="00B42E3B" w:rsidRPr="00496E8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Центр коррекционно-развивающего обучения и</w:t>
            </w:r>
            <w:r w:rsidR="00390F48" w:rsidRPr="00496E8A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42E3B" w:rsidRPr="00496E8A">
              <w:rPr>
                <w:rFonts w:ascii="Times New Roman" w:hAnsi="Times New Roman"/>
                <w:sz w:val="30"/>
                <w:szCs w:val="30"/>
                <w:lang w:val="ru-RU"/>
              </w:rPr>
              <w:t>реабилитации</w:t>
            </w:r>
            <w:r w:rsidR="00A13ADC" w:rsidRPr="00496E8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</w:t>
            </w:r>
            <w:r w:rsidR="004D4D0A" w:rsidRPr="00496E8A">
              <w:rPr>
                <w:rFonts w:ascii="Times New Roman" w:hAnsi="Times New Roman"/>
                <w:sz w:val="30"/>
                <w:szCs w:val="30"/>
                <w:lang w:val="ru-RU"/>
              </w:rPr>
              <w:t>Молодечно</w:t>
            </w:r>
            <w:r w:rsidR="007A4BF1" w:rsidRPr="00496E8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B511E6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B42E3B" w:rsidRPr="00876357" w:rsidRDefault="00B42E3B" w:rsidP="004C4AC5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876357">
              <w:rPr>
                <w:rFonts w:ascii="Times New Roman" w:hAnsi="Times New Roman"/>
                <w:bCs/>
                <w:sz w:val="30"/>
                <w:szCs w:val="30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876357">
              <w:rPr>
                <w:rFonts w:ascii="Times New Roman" w:hAnsi="Times New Roman"/>
                <w:sz w:val="30"/>
                <w:szCs w:val="30"/>
              </w:rPr>
              <w:t>оригинальность</w:t>
            </w:r>
            <w:r w:rsidRPr="00876357">
              <w:rPr>
                <w:rFonts w:ascii="Times New Roman" w:hAnsi="Times New Roman"/>
                <w:sz w:val="30"/>
                <w:szCs w:val="30"/>
                <w:lang w:val="ru-RU"/>
              </w:rPr>
              <w:t>ю</w:t>
            </w:r>
            <w:r w:rsidRPr="00876357">
              <w:rPr>
                <w:rFonts w:ascii="Times New Roman" w:hAnsi="Times New Roman"/>
                <w:sz w:val="30"/>
                <w:szCs w:val="30"/>
              </w:rPr>
              <w:t xml:space="preserve"> идеи</w:t>
            </w:r>
            <w:r w:rsidRPr="00876357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.</w:t>
            </w:r>
          </w:p>
          <w:p w:rsidR="00B42E3B" w:rsidRPr="00876357" w:rsidRDefault="00B42E3B" w:rsidP="004C4AC5">
            <w:pPr>
              <w:spacing w:line="240" w:lineRule="atLeast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0B5AA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На основании решения жюри и в соответствии с положением               </w:t>
            </w:r>
            <w:r w:rsidR="000E3E29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         о проведении </w:t>
            </w:r>
            <w:r w:rsidR="000E3E29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>районного</w:t>
            </w:r>
            <w:r w:rsidRPr="000B5AA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>конкурса</w:t>
            </w:r>
            <w:r w:rsidRPr="0087635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76357">
              <w:rPr>
                <w:rFonts w:ascii="Times New Roman" w:hAnsi="Times New Roman"/>
                <w:sz w:val="30"/>
                <w:szCs w:val="30"/>
                <w:lang w:val="ru-RU"/>
              </w:rPr>
              <w:t>декоративно-прикладного и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Pr="00876357">
              <w:rPr>
                <w:rFonts w:ascii="Times New Roman" w:hAnsi="Times New Roman"/>
                <w:sz w:val="30"/>
                <w:szCs w:val="30"/>
                <w:lang w:val="ru-RU"/>
              </w:rPr>
              <w:t>изобразительного искусства</w:t>
            </w:r>
          </w:p>
          <w:p w:rsidR="00B42E3B" w:rsidRPr="000A3BCC" w:rsidRDefault="00B42E3B" w:rsidP="004C4AC5">
            <w:pPr>
              <w:spacing w:line="240" w:lineRule="atLeas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A0D58">
              <w:rPr>
                <w:rFonts w:ascii="Times New Roman" w:hAnsi="Times New Roman"/>
                <w:sz w:val="30"/>
                <w:szCs w:val="30"/>
              </w:rPr>
              <w:t>ПРИКАЗЫВАЮ:</w:t>
            </w:r>
          </w:p>
        </w:tc>
      </w:tr>
    </w:tbl>
    <w:p w:rsidR="00B42E3B" w:rsidRPr="007B573A" w:rsidRDefault="000E3E29" w:rsidP="004C4AC5">
      <w:pPr>
        <w:numPr>
          <w:ilvl w:val="0"/>
          <w:numId w:val="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знать победителями</w:t>
      </w:r>
      <w:r w:rsidR="00B42E3B" w:rsidRPr="0081621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42E3B" w:rsidRPr="00816211">
        <w:rPr>
          <w:rFonts w:ascii="Times New Roman" w:hAnsi="Times New Roman"/>
          <w:sz w:val="30"/>
          <w:szCs w:val="30"/>
        </w:rPr>
        <w:t xml:space="preserve">конкурса следующих </w:t>
      </w:r>
      <w:r w:rsidR="00B42E3B" w:rsidRPr="00816211">
        <w:rPr>
          <w:rFonts w:ascii="Times New Roman" w:hAnsi="Times New Roman"/>
          <w:sz w:val="30"/>
          <w:szCs w:val="30"/>
          <w:lang w:val="ru-RU"/>
        </w:rPr>
        <w:t>участников</w:t>
      </w:r>
      <w:r w:rsidR="00B42E3B" w:rsidRPr="00816211">
        <w:rPr>
          <w:rFonts w:ascii="Times New Roman" w:hAnsi="Times New Roman"/>
          <w:sz w:val="30"/>
          <w:szCs w:val="30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"/>
        <w:gridCol w:w="1701"/>
        <w:gridCol w:w="142"/>
        <w:gridCol w:w="4961"/>
      </w:tblGrid>
      <w:tr w:rsidR="00B42E3B" w:rsidRPr="0082511F" w:rsidTr="0082511F">
        <w:tc>
          <w:tcPr>
            <w:tcW w:w="993" w:type="dxa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1701" w:type="dxa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</w:t>
            </w:r>
            <w:r w:rsidRPr="0082511F">
              <w:rPr>
                <w:rFonts w:ascii="Times New Roman" w:hAnsi="Times New Roman"/>
                <w:sz w:val="26"/>
                <w:szCs w:val="26"/>
              </w:rPr>
              <w:t>, автора</w:t>
            </w:r>
          </w:p>
        </w:tc>
        <w:tc>
          <w:tcPr>
            <w:tcW w:w="1842" w:type="dxa"/>
            <w:gridSpan w:val="2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1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5103" w:type="dxa"/>
            <w:gridSpan w:val="2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82511F">
              <w:rPr>
                <w:rFonts w:ascii="Times New Roman" w:hAnsi="Times New Roman"/>
                <w:sz w:val="26"/>
                <w:szCs w:val="26"/>
              </w:rPr>
              <w:t>чреждение образования</w:t>
            </w:r>
          </w:p>
        </w:tc>
      </w:tr>
      <w:tr w:rsidR="00B42E3B" w:rsidRPr="0082511F" w:rsidTr="0082511F">
        <w:tc>
          <w:tcPr>
            <w:tcW w:w="9639" w:type="dxa"/>
            <w:gridSpan w:val="6"/>
          </w:tcPr>
          <w:p w:rsidR="00B42E3B" w:rsidRPr="0082511F" w:rsidRDefault="00B42E3B" w:rsidP="0082511F">
            <w:pPr>
              <w:tabs>
                <w:tab w:val="left" w:pos="993"/>
              </w:tabs>
              <w:spacing w:line="240" w:lineRule="atLeast"/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b/>
                <w:sz w:val="26"/>
                <w:szCs w:val="26"/>
              </w:rPr>
              <w:t>декоративно-</w:t>
            </w:r>
            <w:r w:rsidRPr="0082511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икладное искусство</w:t>
            </w:r>
          </w:p>
        </w:tc>
      </w:tr>
      <w:tr w:rsidR="00B42E3B" w:rsidRPr="0082511F" w:rsidTr="0082511F">
        <w:tc>
          <w:tcPr>
            <w:tcW w:w="993" w:type="dxa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B42E3B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Зверуго</w:t>
            </w:r>
            <w:proofErr w:type="spellEnd"/>
            <w:r w:rsidR="00932E61"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ртем</w:t>
            </w:r>
          </w:p>
        </w:tc>
        <w:tc>
          <w:tcPr>
            <w:tcW w:w="1843" w:type="dxa"/>
            <w:gridSpan w:val="2"/>
          </w:tcPr>
          <w:p w:rsidR="00B42E3B" w:rsidRPr="0082511F" w:rsidRDefault="00932E61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таровойтова В.С.</w:t>
            </w:r>
          </w:p>
        </w:tc>
        <w:tc>
          <w:tcPr>
            <w:tcW w:w="4961" w:type="dxa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Выверская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D0FE0"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базовая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Молодечненского района»</w:t>
            </w:r>
          </w:p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42E3B" w:rsidRPr="0082511F" w:rsidTr="0082511F">
        <w:tc>
          <w:tcPr>
            <w:tcW w:w="993" w:type="dxa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B42E3B" w:rsidRPr="0082511F" w:rsidRDefault="0018163D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Хвощ Варвара</w:t>
            </w:r>
          </w:p>
        </w:tc>
        <w:tc>
          <w:tcPr>
            <w:tcW w:w="1843" w:type="dxa"/>
            <w:gridSpan w:val="2"/>
          </w:tcPr>
          <w:p w:rsidR="00B42E3B" w:rsidRPr="0082511F" w:rsidRDefault="0018163D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ихеенко О.Н.</w:t>
            </w:r>
          </w:p>
        </w:tc>
        <w:tc>
          <w:tcPr>
            <w:tcW w:w="4961" w:type="dxa"/>
          </w:tcPr>
          <w:p w:rsidR="0003248D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Центр коррекционно-развивающего обучения и реабилитации</w:t>
            </w:r>
            <w:r w:rsidR="0003248D"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 Молодечно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B42E3B" w:rsidRPr="0082511F" w:rsidTr="0082511F">
        <w:tc>
          <w:tcPr>
            <w:tcW w:w="993" w:type="dxa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B42E3B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Бабин Павел</w:t>
            </w:r>
          </w:p>
        </w:tc>
        <w:tc>
          <w:tcPr>
            <w:tcW w:w="1843" w:type="dxa"/>
            <w:gridSpan w:val="2"/>
          </w:tcPr>
          <w:p w:rsidR="00B42E3B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Ермако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 И.</w:t>
            </w:r>
          </w:p>
        </w:tc>
        <w:tc>
          <w:tcPr>
            <w:tcW w:w="4961" w:type="dxa"/>
          </w:tcPr>
          <w:p w:rsidR="00B42E3B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9 г. Молодечно»</w:t>
            </w:r>
          </w:p>
        </w:tc>
      </w:tr>
      <w:tr w:rsidR="00B42E3B" w:rsidRPr="0082511F" w:rsidTr="0082511F">
        <w:tc>
          <w:tcPr>
            <w:tcW w:w="993" w:type="dxa"/>
          </w:tcPr>
          <w:p w:rsidR="00B42E3B" w:rsidRPr="0082511F" w:rsidRDefault="00B42E3B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B42E3B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Широких</w:t>
            </w:r>
            <w:proofErr w:type="gram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D0FE0"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Арсений</w:t>
            </w:r>
          </w:p>
        </w:tc>
        <w:tc>
          <w:tcPr>
            <w:tcW w:w="1843" w:type="dxa"/>
            <w:gridSpan w:val="2"/>
          </w:tcPr>
          <w:p w:rsidR="00B42E3B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емашк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.И.</w:t>
            </w:r>
          </w:p>
        </w:tc>
        <w:tc>
          <w:tcPr>
            <w:tcW w:w="4961" w:type="dxa"/>
          </w:tcPr>
          <w:p w:rsidR="00B42E3B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</w:t>
            </w:r>
            <w:r w:rsidR="00484C95"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О «Молодечненский центр творчества детей и молодежи «</w:t>
            </w:r>
            <w:proofErr w:type="spellStart"/>
            <w:r w:rsidR="00484C95"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="00484C95"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ик</w:t>
            </w:r>
            <w:proofErr w:type="spellEnd"/>
            <w:r w:rsidR="00484C95"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9279C" w:rsidRPr="0082511F" w:rsidTr="0082511F">
        <w:tc>
          <w:tcPr>
            <w:tcW w:w="993" w:type="dxa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основская Виктория</w:t>
            </w:r>
          </w:p>
        </w:tc>
        <w:tc>
          <w:tcPr>
            <w:tcW w:w="1843" w:type="dxa"/>
            <w:gridSpan w:val="2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емашк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.И.</w:t>
            </w:r>
          </w:p>
        </w:tc>
        <w:tc>
          <w:tcPr>
            <w:tcW w:w="4961" w:type="dxa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Молодечненский центр творчества детей и молодежи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9279C" w:rsidRPr="0082511F" w:rsidTr="0082511F">
        <w:tc>
          <w:tcPr>
            <w:tcW w:w="993" w:type="dxa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Аниск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лия</w:t>
            </w:r>
          </w:p>
        </w:tc>
        <w:tc>
          <w:tcPr>
            <w:tcW w:w="1843" w:type="dxa"/>
            <w:gridSpan w:val="2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емашк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.И.</w:t>
            </w:r>
          </w:p>
        </w:tc>
        <w:tc>
          <w:tcPr>
            <w:tcW w:w="4961" w:type="dxa"/>
          </w:tcPr>
          <w:p w:rsidR="00F9279C" w:rsidRPr="0082511F" w:rsidRDefault="00F9279C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Молодечненский центр творчества детей и молодежи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B42E3B" w:rsidRPr="0082511F" w:rsidTr="0082511F">
        <w:tc>
          <w:tcPr>
            <w:tcW w:w="993" w:type="dxa"/>
          </w:tcPr>
          <w:p w:rsidR="00B42E3B" w:rsidRPr="0082511F" w:rsidRDefault="009C7FCE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B42E3B" w:rsidRPr="0082511F" w:rsidRDefault="009C7FCE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Шпаковский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ирилл</w:t>
            </w:r>
          </w:p>
        </w:tc>
        <w:tc>
          <w:tcPr>
            <w:tcW w:w="1843" w:type="dxa"/>
            <w:gridSpan w:val="2"/>
          </w:tcPr>
          <w:p w:rsidR="00B42E3B" w:rsidRPr="0082511F" w:rsidRDefault="009C7FCE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емашк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.И.</w:t>
            </w:r>
          </w:p>
        </w:tc>
        <w:tc>
          <w:tcPr>
            <w:tcW w:w="4961" w:type="dxa"/>
          </w:tcPr>
          <w:p w:rsidR="00B42E3B" w:rsidRPr="0082511F" w:rsidRDefault="009C7FCE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Молодечненский центр творчества детей и молодежи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10A32" w:rsidRPr="0082511F" w:rsidTr="0082511F">
        <w:tc>
          <w:tcPr>
            <w:tcW w:w="993" w:type="dxa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Барановский Арсений</w:t>
            </w:r>
          </w:p>
        </w:tc>
        <w:tc>
          <w:tcPr>
            <w:tcW w:w="1843" w:type="dxa"/>
            <w:gridSpan w:val="2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емашк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Ж.И.</w:t>
            </w:r>
          </w:p>
        </w:tc>
        <w:tc>
          <w:tcPr>
            <w:tcW w:w="4961" w:type="dxa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Молодечненский центр творчества детей и молодежи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210A32" w:rsidRPr="0082511F" w:rsidTr="0082511F">
        <w:tc>
          <w:tcPr>
            <w:tcW w:w="993" w:type="dxa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Чавлытко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вятослав</w:t>
            </w:r>
          </w:p>
        </w:tc>
        <w:tc>
          <w:tcPr>
            <w:tcW w:w="1843" w:type="dxa"/>
            <w:gridSpan w:val="2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Осипович О.Н.</w:t>
            </w:r>
          </w:p>
        </w:tc>
        <w:tc>
          <w:tcPr>
            <w:tcW w:w="4961" w:type="dxa"/>
          </w:tcPr>
          <w:p w:rsidR="00210A32" w:rsidRPr="0082511F" w:rsidRDefault="009D0FE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1 г. Молодечно»</w:t>
            </w:r>
          </w:p>
        </w:tc>
      </w:tr>
      <w:tr w:rsidR="00210A32" w:rsidRPr="0082511F" w:rsidTr="0082511F">
        <w:tc>
          <w:tcPr>
            <w:tcW w:w="993" w:type="dxa"/>
          </w:tcPr>
          <w:p w:rsidR="00210A32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Романовский Александр</w:t>
            </w:r>
          </w:p>
        </w:tc>
        <w:tc>
          <w:tcPr>
            <w:tcW w:w="1843" w:type="dxa"/>
            <w:gridSpan w:val="2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Романович Т.Б.</w:t>
            </w:r>
          </w:p>
        </w:tc>
        <w:tc>
          <w:tcPr>
            <w:tcW w:w="4961" w:type="dxa"/>
          </w:tcPr>
          <w:p w:rsidR="00210A32" w:rsidRPr="0082511F" w:rsidRDefault="00210A32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Молодечненский центр творчества детей и молодежи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55266F" w:rsidRPr="0082511F" w:rsidTr="0082511F">
        <w:tc>
          <w:tcPr>
            <w:tcW w:w="993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Киргизова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иктория</w:t>
            </w:r>
          </w:p>
        </w:tc>
        <w:tc>
          <w:tcPr>
            <w:tcW w:w="1843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Хмельницкая А.С.</w:t>
            </w:r>
          </w:p>
        </w:tc>
        <w:tc>
          <w:tcPr>
            <w:tcW w:w="4961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Красненская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Молодечненского района»</w:t>
            </w:r>
          </w:p>
        </w:tc>
      </w:tr>
      <w:tr w:rsidR="0055266F" w:rsidRPr="0082511F" w:rsidTr="0082511F">
        <w:tc>
          <w:tcPr>
            <w:tcW w:w="993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Коллективная работа</w:t>
            </w:r>
          </w:p>
        </w:tc>
        <w:tc>
          <w:tcPr>
            <w:tcW w:w="1843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Дурко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М.</w:t>
            </w:r>
          </w:p>
        </w:tc>
        <w:tc>
          <w:tcPr>
            <w:tcW w:w="4961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Центр коррекционно-развивающего обучения и реабилитации</w:t>
            </w:r>
            <w:r w:rsidR="009D0FE0"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 Молодечно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55266F" w:rsidRPr="0082511F" w:rsidTr="0082511F">
        <w:tc>
          <w:tcPr>
            <w:tcW w:w="993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ромыко 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аксим</w:t>
            </w:r>
          </w:p>
        </w:tc>
        <w:tc>
          <w:tcPr>
            <w:tcW w:w="1843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емашк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Ж.И.</w:t>
            </w:r>
          </w:p>
        </w:tc>
        <w:tc>
          <w:tcPr>
            <w:tcW w:w="4961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ГУО «Молодечненский центр творчества 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етей и молодежи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55266F" w:rsidRPr="0082511F" w:rsidTr="0082511F">
        <w:tc>
          <w:tcPr>
            <w:tcW w:w="993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1842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Рудая Ева</w:t>
            </w:r>
          </w:p>
        </w:tc>
        <w:tc>
          <w:tcPr>
            <w:tcW w:w="1843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Барабанова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А.</w:t>
            </w:r>
          </w:p>
        </w:tc>
        <w:tc>
          <w:tcPr>
            <w:tcW w:w="4961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Чистинская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Молодечненского района»</w:t>
            </w:r>
          </w:p>
        </w:tc>
      </w:tr>
      <w:tr w:rsidR="0055266F" w:rsidRPr="0082511F" w:rsidTr="0082511F">
        <w:tc>
          <w:tcPr>
            <w:tcW w:w="993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Стурлис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ександра</w:t>
            </w:r>
          </w:p>
        </w:tc>
        <w:tc>
          <w:tcPr>
            <w:tcW w:w="1843" w:type="dxa"/>
            <w:gridSpan w:val="2"/>
          </w:tcPr>
          <w:p w:rsidR="0055266F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Протас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.М</w:t>
            </w:r>
          </w:p>
        </w:tc>
        <w:tc>
          <w:tcPr>
            <w:tcW w:w="4961" w:type="dxa"/>
          </w:tcPr>
          <w:p w:rsidR="0055266F" w:rsidRPr="0082511F" w:rsidRDefault="0055266F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1 г. Молодечно»</w:t>
            </w:r>
          </w:p>
        </w:tc>
      </w:tr>
      <w:tr w:rsidR="00814AD0" w:rsidRPr="0082511F" w:rsidTr="0082511F">
        <w:tc>
          <w:tcPr>
            <w:tcW w:w="993" w:type="dxa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Бочинина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катерина</w:t>
            </w:r>
          </w:p>
        </w:tc>
        <w:tc>
          <w:tcPr>
            <w:tcW w:w="1843" w:type="dxa"/>
            <w:gridSpan w:val="2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Протасе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.М</w:t>
            </w:r>
          </w:p>
        </w:tc>
        <w:tc>
          <w:tcPr>
            <w:tcW w:w="4961" w:type="dxa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1 г. Молодечно»</w:t>
            </w:r>
          </w:p>
        </w:tc>
      </w:tr>
      <w:tr w:rsidR="00814AD0" w:rsidRPr="0082511F" w:rsidTr="0082511F">
        <w:tc>
          <w:tcPr>
            <w:tcW w:w="993" w:type="dxa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Коллективная работа</w:t>
            </w:r>
          </w:p>
        </w:tc>
        <w:tc>
          <w:tcPr>
            <w:tcW w:w="1843" w:type="dxa"/>
            <w:gridSpan w:val="2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Циру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В.</w:t>
            </w:r>
          </w:p>
        </w:tc>
        <w:tc>
          <w:tcPr>
            <w:tcW w:w="4961" w:type="dxa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Молодечненский центр творчества детей и молодежи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аладзи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814AD0" w:rsidRPr="0082511F" w:rsidTr="0082511F">
        <w:tc>
          <w:tcPr>
            <w:tcW w:w="993" w:type="dxa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Цыганок Артем</w:t>
            </w:r>
          </w:p>
        </w:tc>
        <w:tc>
          <w:tcPr>
            <w:tcW w:w="1843" w:type="dxa"/>
            <w:gridSpan w:val="2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Морозова Е.Г.</w:t>
            </w:r>
          </w:p>
        </w:tc>
        <w:tc>
          <w:tcPr>
            <w:tcW w:w="4961" w:type="dxa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Чистинская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Молодечненского района»</w:t>
            </w:r>
          </w:p>
        </w:tc>
      </w:tr>
      <w:tr w:rsidR="00814AD0" w:rsidRPr="0082511F" w:rsidTr="0082511F">
        <w:tc>
          <w:tcPr>
            <w:tcW w:w="993" w:type="dxa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ллективная 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рабоа</w:t>
            </w:r>
            <w:proofErr w:type="spellEnd"/>
          </w:p>
        </w:tc>
        <w:tc>
          <w:tcPr>
            <w:tcW w:w="1843" w:type="dxa"/>
            <w:gridSpan w:val="2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Вольская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В.</w:t>
            </w:r>
          </w:p>
        </w:tc>
        <w:tc>
          <w:tcPr>
            <w:tcW w:w="4961" w:type="dxa"/>
          </w:tcPr>
          <w:p w:rsidR="00814AD0" w:rsidRPr="0082511F" w:rsidRDefault="006D3F34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Центр коррекционно-развивающего обучения и реабилитации</w:t>
            </w:r>
            <w:r w:rsidR="005D06A3"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 Молодечно</w:t>
            </w: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814AD0" w:rsidRPr="0082511F" w:rsidTr="0082511F">
        <w:tc>
          <w:tcPr>
            <w:tcW w:w="9639" w:type="dxa"/>
            <w:gridSpan w:val="6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511F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зобразительное искусство</w:t>
            </w:r>
          </w:p>
        </w:tc>
      </w:tr>
      <w:tr w:rsidR="00814AD0" w:rsidRPr="0082511F" w:rsidTr="0082511F">
        <w:tc>
          <w:tcPr>
            <w:tcW w:w="993" w:type="dxa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Шарко Светлана</w:t>
            </w:r>
          </w:p>
        </w:tc>
        <w:tc>
          <w:tcPr>
            <w:tcW w:w="1842" w:type="dxa"/>
            <w:gridSpan w:val="2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Ветрук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В.</w:t>
            </w:r>
          </w:p>
        </w:tc>
        <w:tc>
          <w:tcPr>
            <w:tcW w:w="5103" w:type="dxa"/>
            <w:gridSpan w:val="2"/>
          </w:tcPr>
          <w:p w:rsidR="00814AD0" w:rsidRPr="0082511F" w:rsidRDefault="00814AD0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ородиловская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Молодечненского района»</w:t>
            </w:r>
          </w:p>
        </w:tc>
      </w:tr>
      <w:tr w:rsidR="00814AD0" w:rsidRPr="0082511F" w:rsidTr="0082511F">
        <w:tc>
          <w:tcPr>
            <w:tcW w:w="993" w:type="dxa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Ефименко Степан</w:t>
            </w:r>
          </w:p>
        </w:tc>
        <w:tc>
          <w:tcPr>
            <w:tcW w:w="1842" w:type="dxa"/>
            <w:gridSpan w:val="2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Лебецкая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В.</w:t>
            </w:r>
          </w:p>
        </w:tc>
        <w:tc>
          <w:tcPr>
            <w:tcW w:w="5103" w:type="dxa"/>
            <w:gridSpan w:val="2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1 г. Молодечно»</w:t>
            </w:r>
          </w:p>
        </w:tc>
      </w:tr>
      <w:tr w:rsidR="00814AD0" w:rsidRPr="0082511F" w:rsidTr="0082511F">
        <w:tc>
          <w:tcPr>
            <w:tcW w:w="993" w:type="dxa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Погудо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Эмилия</w:t>
            </w:r>
          </w:p>
        </w:tc>
        <w:tc>
          <w:tcPr>
            <w:tcW w:w="1842" w:type="dxa"/>
            <w:gridSpan w:val="2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Бондаренко Е.А.</w:t>
            </w:r>
          </w:p>
        </w:tc>
        <w:tc>
          <w:tcPr>
            <w:tcW w:w="5103" w:type="dxa"/>
            <w:gridSpan w:val="2"/>
          </w:tcPr>
          <w:p w:rsidR="00814AD0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1 г. Молодечно»</w:t>
            </w:r>
          </w:p>
        </w:tc>
      </w:tr>
      <w:tr w:rsidR="005D06A3" w:rsidRPr="0082511F" w:rsidTr="0082511F">
        <w:tc>
          <w:tcPr>
            <w:tcW w:w="993" w:type="dxa"/>
          </w:tcPr>
          <w:p w:rsidR="005D06A3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</w:tcPr>
          <w:p w:rsidR="005D06A3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Куприян Анна</w:t>
            </w:r>
          </w:p>
        </w:tc>
        <w:tc>
          <w:tcPr>
            <w:tcW w:w="1842" w:type="dxa"/>
            <w:gridSpan w:val="2"/>
          </w:tcPr>
          <w:p w:rsidR="005D06A3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Карпович</w:t>
            </w:r>
            <w:proofErr w:type="spellEnd"/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Ю.</w:t>
            </w:r>
          </w:p>
        </w:tc>
        <w:tc>
          <w:tcPr>
            <w:tcW w:w="5103" w:type="dxa"/>
            <w:gridSpan w:val="2"/>
          </w:tcPr>
          <w:p w:rsidR="005D06A3" w:rsidRPr="0082511F" w:rsidRDefault="005D06A3" w:rsidP="0082511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2511F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12 г. Молодечно»</w:t>
            </w:r>
          </w:p>
        </w:tc>
      </w:tr>
    </w:tbl>
    <w:p w:rsidR="00B42E3B" w:rsidRPr="005A0D58" w:rsidRDefault="00B42E3B" w:rsidP="00BF15EC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5A0D58">
        <w:rPr>
          <w:rFonts w:ascii="Times New Roman" w:hAnsi="Times New Roman"/>
          <w:sz w:val="30"/>
          <w:szCs w:val="30"/>
        </w:rPr>
        <w:t>2. Руководителям учреждений образования материально поощрить педагогов, учащиеся которых стали победителями конкурса.</w:t>
      </w:r>
    </w:p>
    <w:p w:rsidR="00B42E3B" w:rsidRPr="005A0D58" w:rsidRDefault="00B42E3B" w:rsidP="004C4AC5">
      <w:pPr>
        <w:tabs>
          <w:tab w:val="left" w:pos="0"/>
          <w:tab w:val="num" w:pos="720"/>
        </w:tabs>
        <w:spacing w:after="0" w:line="240" w:lineRule="atLeast"/>
        <w:ind w:firstLine="709"/>
        <w:jc w:val="both"/>
        <w:rPr>
          <w:rFonts w:ascii="Times New Roman" w:hAnsi="Times New Roman"/>
          <w:sz w:val="30"/>
          <w:szCs w:val="30"/>
        </w:rPr>
      </w:pPr>
      <w:r w:rsidRPr="005A0D58">
        <w:rPr>
          <w:rFonts w:ascii="Times New Roman" w:hAnsi="Times New Roman"/>
          <w:sz w:val="30"/>
          <w:szCs w:val="30"/>
        </w:rPr>
        <w:t>3. Контроль за исполнением приказа возложить на заместителя начальника управл</w:t>
      </w:r>
      <w:r>
        <w:rPr>
          <w:rFonts w:ascii="Times New Roman" w:hAnsi="Times New Roman"/>
          <w:sz w:val="30"/>
          <w:szCs w:val="30"/>
        </w:rPr>
        <w:t xml:space="preserve">ения по образованию </w:t>
      </w:r>
      <w:proofErr w:type="spellStart"/>
      <w:r w:rsidR="007E5FAF">
        <w:rPr>
          <w:rFonts w:ascii="Times New Roman" w:hAnsi="Times New Roman"/>
          <w:sz w:val="30"/>
          <w:szCs w:val="30"/>
          <w:lang w:val="ru-RU"/>
        </w:rPr>
        <w:t>Лозовик</w:t>
      </w:r>
      <w:proofErr w:type="spellEnd"/>
      <w:r w:rsidR="007E5FAF">
        <w:rPr>
          <w:rFonts w:ascii="Times New Roman" w:hAnsi="Times New Roman"/>
          <w:sz w:val="30"/>
          <w:szCs w:val="30"/>
          <w:lang w:val="ru-RU"/>
        </w:rPr>
        <w:t xml:space="preserve"> Т.В.</w:t>
      </w:r>
    </w:p>
    <w:p w:rsidR="00B42E3B" w:rsidRDefault="00B42E3B" w:rsidP="004C4AC5">
      <w:pPr>
        <w:tabs>
          <w:tab w:val="left" w:pos="266"/>
          <w:tab w:val="left" w:pos="567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F54F6" w:rsidRPr="007E5FAF" w:rsidRDefault="00B42E3B" w:rsidP="00A13ADC">
      <w:pPr>
        <w:tabs>
          <w:tab w:val="left" w:pos="266"/>
          <w:tab w:val="left" w:pos="567"/>
        </w:tabs>
        <w:spacing w:after="0" w:line="240" w:lineRule="atLeas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</w:rPr>
        <w:t>Начальник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5A0D58">
        <w:rPr>
          <w:rFonts w:ascii="Times New Roman" w:hAnsi="Times New Roman"/>
          <w:sz w:val="30"/>
          <w:szCs w:val="30"/>
        </w:rPr>
        <w:t xml:space="preserve">управления   </w:t>
      </w:r>
      <w:r w:rsidRPr="005A0D58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="00D377A4">
        <w:rPr>
          <w:rFonts w:ascii="Times New Roman" w:hAnsi="Times New Roman"/>
          <w:i/>
          <w:sz w:val="30"/>
          <w:szCs w:val="30"/>
          <w:lang w:val="ru-RU"/>
        </w:rPr>
        <w:t xml:space="preserve">Подпись </w:t>
      </w:r>
      <w:r w:rsidR="000E3E29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>
        <w:rPr>
          <w:rFonts w:ascii="Times New Roman" w:hAnsi="Times New Roman"/>
          <w:i/>
          <w:sz w:val="30"/>
          <w:szCs w:val="30"/>
          <w:lang w:val="ru-RU"/>
        </w:rPr>
        <w:t xml:space="preserve"> 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    </w:t>
      </w:r>
      <w:r w:rsidR="007F387F">
        <w:rPr>
          <w:rFonts w:ascii="Times New Roman" w:hAnsi="Times New Roman"/>
          <w:i/>
          <w:sz w:val="30"/>
          <w:szCs w:val="30"/>
          <w:lang w:val="ru-RU"/>
        </w:rPr>
        <w:t xml:space="preserve">          </w:t>
      </w:r>
      <w:r w:rsidR="00407183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proofErr w:type="spellStart"/>
      <w:r w:rsidR="007E5FAF">
        <w:rPr>
          <w:rFonts w:ascii="Times New Roman" w:hAnsi="Times New Roman"/>
          <w:sz w:val="30"/>
          <w:szCs w:val="30"/>
          <w:lang w:val="ru-RU"/>
        </w:rPr>
        <w:t>Л.В.Кохановская</w:t>
      </w:r>
      <w:proofErr w:type="spellEnd"/>
    </w:p>
    <w:p w:rsidR="00A13ADC" w:rsidRPr="00A13ADC" w:rsidRDefault="00A13ADC" w:rsidP="00A13ADC">
      <w:pPr>
        <w:tabs>
          <w:tab w:val="left" w:pos="266"/>
          <w:tab w:val="left" w:pos="567"/>
        </w:tabs>
        <w:spacing w:after="0" w:line="240" w:lineRule="atLeast"/>
        <w:rPr>
          <w:rFonts w:ascii="Times New Roman" w:hAnsi="Times New Roman"/>
          <w:sz w:val="30"/>
          <w:szCs w:val="30"/>
          <w:lang w:val="ru-RU"/>
        </w:rPr>
      </w:pPr>
    </w:p>
    <w:p w:rsidR="00DF54F6" w:rsidRDefault="00DF54F6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F15EC" w:rsidRDefault="00BF15EC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7F387F" w:rsidRDefault="007F387F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7F387F" w:rsidRDefault="007F387F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7F387F" w:rsidRDefault="007F387F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7F387F" w:rsidRDefault="007F387F" w:rsidP="004C4AC5">
      <w:pPr>
        <w:spacing w:after="0" w:line="240" w:lineRule="atLeast"/>
        <w:rPr>
          <w:rFonts w:ascii="Times New Roman" w:hAnsi="Times New Roman"/>
          <w:sz w:val="18"/>
          <w:szCs w:val="18"/>
          <w:lang w:val="ru-RU"/>
        </w:rPr>
      </w:pPr>
    </w:p>
    <w:p w:rsidR="00B42E3B" w:rsidRPr="007F387F" w:rsidRDefault="00B42E3B" w:rsidP="007F387F">
      <w:pPr>
        <w:pStyle w:val="a6"/>
        <w:rPr>
          <w:rFonts w:ascii="Times New Roman" w:hAnsi="Times New Roman"/>
          <w:sz w:val="18"/>
          <w:szCs w:val="18"/>
        </w:rPr>
      </w:pPr>
      <w:r w:rsidRPr="007F387F">
        <w:rPr>
          <w:rFonts w:ascii="Times New Roman" w:hAnsi="Times New Roman"/>
          <w:sz w:val="18"/>
          <w:szCs w:val="18"/>
        </w:rPr>
        <w:t>Устюшенко 50 05 01</w:t>
      </w:r>
    </w:p>
    <w:p w:rsidR="007F387F" w:rsidRPr="007F387F" w:rsidRDefault="007E5FAF" w:rsidP="007F387F">
      <w:pPr>
        <w:pStyle w:val="a6"/>
        <w:rPr>
          <w:rFonts w:ascii="Times New Roman" w:hAnsi="Times New Roman"/>
          <w:sz w:val="18"/>
          <w:szCs w:val="18"/>
        </w:rPr>
      </w:pPr>
      <w:r w:rsidRPr="007F387F">
        <w:rPr>
          <w:rFonts w:ascii="Times New Roman" w:hAnsi="Times New Roman"/>
          <w:sz w:val="18"/>
          <w:szCs w:val="18"/>
        </w:rPr>
        <w:t>Гриб 77 40 31</w:t>
      </w:r>
    </w:p>
    <w:p w:rsidR="007F387F" w:rsidRPr="007F387F" w:rsidRDefault="007F387F" w:rsidP="007F387F">
      <w:pPr>
        <w:pStyle w:val="a6"/>
        <w:rPr>
          <w:rFonts w:ascii="Times New Roman" w:hAnsi="Times New Roman"/>
          <w:sz w:val="18"/>
          <w:szCs w:val="18"/>
        </w:rPr>
      </w:pPr>
      <w:r w:rsidRPr="007F387F">
        <w:rPr>
          <w:rFonts w:ascii="Times New Roman" w:hAnsi="Times New Roman"/>
          <w:sz w:val="18"/>
          <w:szCs w:val="18"/>
        </w:rPr>
        <w:t>Черепович 50 05 13</w:t>
      </w:r>
    </w:p>
    <w:p w:rsidR="007E5FAF" w:rsidRPr="007F387F" w:rsidRDefault="007E5FAF" w:rsidP="007F387F">
      <w:pPr>
        <w:pStyle w:val="a6"/>
        <w:rPr>
          <w:rFonts w:ascii="Times New Roman" w:hAnsi="Times New Roman"/>
          <w:sz w:val="18"/>
          <w:szCs w:val="18"/>
        </w:rPr>
      </w:pPr>
    </w:p>
    <w:sectPr w:rsidR="007E5FAF" w:rsidRPr="007F387F" w:rsidSect="005A4C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E3B"/>
    <w:rsid w:val="0003248D"/>
    <w:rsid w:val="000B0379"/>
    <w:rsid w:val="000E3E29"/>
    <w:rsid w:val="000F5605"/>
    <w:rsid w:val="00147423"/>
    <w:rsid w:val="00160325"/>
    <w:rsid w:val="0018163D"/>
    <w:rsid w:val="001B35AE"/>
    <w:rsid w:val="001B55EB"/>
    <w:rsid w:val="001D0C92"/>
    <w:rsid w:val="00203B11"/>
    <w:rsid w:val="00210A32"/>
    <w:rsid w:val="002729AF"/>
    <w:rsid w:val="00286AD4"/>
    <w:rsid w:val="00291588"/>
    <w:rsid w:val="002C509A"/>
    <w:rsid w:val="00390F48"/>
    <w:rsid w:val="003C428B"/>
    <w:rsid w:val="00400470"/>
    <w:rsid w:val="00407183"/>
    <w:rsid w:val="00484C95"/>
    <w:rsid w:val="00496E8A"/>
    <w:rsid w:val="004C4AC5"/>
    <w:rsid w:val="004D4D0A"/>
    <w:rsid w:val="004F1770"/>
    <w:rsid w:val="005212E5"/>
    <w:rsid w:val="0054272E"/>
    <w:rsid w:val="00543DE7"/>
    <w:rsid w:val="0055266F"/>
    <w:rsid w:val="00574B31"/>
    <w:rsid w:val="00574EE1"/>
    <w:rsid w:val="00576FA4"/>
    <w:rsid w:val="005A4C8E"/>
    <w:rsid w:val="005D06A3"/>
    <w:rsid w:val="006327C8"/>
    <w:rsid w:val="006C6500"/>
    <w:rsid w:val="006D3F34"/>
    <w:rsid w:val="006E3C95"/>
    <w:rsid w:val="006E5A10"/>
    <w:rsid w:val="00724A7D"/>
    <w:rsid w:val="007A4BF1"/>
    <w:rsid w:val="007A6835"/>
    <w:rsid w:val="007E5FAF"/>
    <w:rsid w:val="007F387F"/>
    <w:rsid w:val="00804DE1"/>
    <w:rsid w:val="00814AD0"/>
    <w:rsid w:val="0082511F"/>
    <w:rsid w:val="008256BB"/>
    <w:rsid w:val="008A6126"/>
    <w:rsid w:val="008B59EB"/>
    <w:rsid w:val="008B684B"/>
    <w:rsid w:val="008C680E"/>
    <w:rsid w:val="00932E61"/>
    <w:rsid w:val="00947097"/>
    <w:rsid w:val="009C7FCE"/>
    <w:rsid w:val="009D0FE0"/>
    <w:rsid w:val="00A13ADC"/>
    <w:rsid w:val="00AB0B5F"/>
    <w:rsid w:val="00AD6FEF"/>
    <w:rsid w:val="00AF2D54"/>
    <w:rsid w:val="00AF5969"/>
    <w:rsid w:val="00B02AAF"/>
    <w:rsid w:val="00B31805"/>
    <w:rsid w:val="00B42E3B"/>
    <w:rsid w:val="00B511E6"/>
    <w:rsid w:val="00BE5900"/>
    <w:rsid w:val="00BF15EC"/>
    <w:rsid w:val="00C22986"/>
    <w:rsid w:val="00C54237"/>
    <w:rsid w:val="00C716EF"/>
    <w:rsid w:val="00CA3FE2"/>
    <w:rsid w:val="00CD09A4"/>
    <w:rsid w:val="00CF258E"/>
    <w:rsid w:val="00D377A4"/>
    <w:rsid w:val="00D70175"/>
    <w:rsid w:val="00D939BD"/>
    <w:rsid w:val="00DA246D"/>
    <w:rsid w:val="00DF54F6"/>
    <w:rsid w:val="00E323EF"/>
    <w:rsid w:val="00E334E1"/>
    <w:rsid w:val="00E97BF7"/>
    <w:rsid w:val="00EC3460"/>
    <w:rsid w:val="00F06789"/>
    <w:rsid w:val="00F71B24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3B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42E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E3B"/>
    <w:rPr>
      <w:rFonts w:ascii="Calibri" w:eastAsia="Times New Roman" w:hAnsi="Calibri" w:cs="Times New Roman"/>
      <w:lang w:val="be-BY" w:eastAsia="be-BY"/>
    </w:rPr>
  </w:style>
  <w:style w:type="table" w:styleId="a5">
    <w:name w:val="Table Grid"/>
    <w:basedOn w:val="a1"/>
    <w:uiPriority w:val="59"/>
    <w:rsid w:val="00B42E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2E3B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96CE-7E08-408F-BE9A-FFD640D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дик</dc:creator>
  <cp:lastModifiedBy>Admin</cp:lastModifiedBy>
  <cp:revision>14</cp:revision>
  <cp:lastPrinted>2024-01-08T11:09:00Z</cp:lastPrinted>
  <dcterms:created xsi:type="dcterms:W3CDTF">2023-12-20T08:36:00Z</dcterms:created>
  <dcterms:modified xsi:type="dcterms:W3CDTF">2024-01-12T12:43:00Z</dcterms:modified>
</cp:coreProperties>
</file>